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成长经典丛书  三国演义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成长经典丛书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68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伴你成长经典丛书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